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8BF1" w14:textId="77777777" w:rsidR="0025089B" w:rsidRDefault="004C1703" w:rsidP="0025089B">
      <w:r>
        <w:rPr>
          <w:rFonts w:hint="eastAsia"/>
        </w:rPr>
        <w:t>【様式６</w:t>
      </w:r>
      <w:r w:rsidR="0025089B">
        <w:rPr>
          <w:rFonts w:hint="eastAsia"/>
        </w:rPr>
        <w:t>】</w:t>
      </w:r>
    </w:p>
    <w:p w14:paraId="7CDD471B" w14:textId="69A6D6BA" w:rsidR="0025089B" w:rsidRPr="00524FAB" w:rsidRDefault="00EB7D8A" w:rsidP="00524FAB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プロジェクト管理者</w:t>
      </w:r>
      <w:r w:rsidR="00524FAB" w:rsidRPr="00524FAB">
        <w:rPr>
          <w:rFonts w:ascii="ＭＳ 明朝" w:eastAsia="ＭＳ 明朝" w:hAnsi="ＭＳ 明朝" w:hint="eastAsia"/>
          <w:sz w:val="32"/>
          <w:szCs w:val="32"/>
        </w:rPr>
        <w:t>調</w:t>
      </w:r>
      <w:r w:rsidR="00524FAB">
        <w:rPr>
          <w:rFonts w:ascii="ＭＳ 明朝" w:eastAsia="ＭＳ 明朝" w:hAnsi="ＭＳ 明朝" w:hint="eastAsia"/>
          <w:sz w:val="32"/>
          <w:szCs w:val="32"/>
        </w:rPr>
        <w:t>書</w:t>
      </w:r>
    </w:p>
    <w:p w14:paraId="4FFDDD9B" w14:textId="77777777" w:rsidR="00524FAB" w:rsidRDefault="00524FAB" w:rsidP="00DB5DC1">
      <w:pPr>
        <w:rPr>
          <w:rFonts w:ascii="ＭＳ 明朝" w:hAnsi="ＭＳ 明朝"/>
          <w:szCs w:val="21"/>
        </w:rPr>
      </w:pPr>
    </w:p>
    <w:p w14:paraId="592B6B62" w14:textId="41B535B3" w:rsidR="00FA7F95" w:rsidRDefault="00FA7F95" w:rsidP="00FA7F9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</w:t>
      </w:r>
      <w:r w:rsidR="00904240" w:rsidRPr="00904240">
        <w:rPr>
          <w:rFonts w:ascii="ＭＳ 明朝" w:hAnsi="ＭＳ 明朝" w:hint="eastAsia"/>
          <w:szCs w:val="21"/>
        </w:rPr>
        <w:t>プロジェクト管理者</w:t>
      </w:r>
    </w:p>
    <w:tbl>
      <w:tblPr>
        <w:tblStyle w:val="a3"/>
        <w:tblW w:w="0" w:type="auto"/>
        <w:tblInd w:w="201" w:type="dxa"/>
        <w:tblLook w:val="04A0" w:firstRow="1" w:lastRow="0" w:firstColumn="1" w:lastColumn="0" w:noHBand="0" w:noVBand="1"/>
      </w:tblPr>
      <w:tblGrid>
        <w:gridCol w:w="1263"/>
        <w:gridCol w:w="805"/>
        <w:gridCol w:w="144"/>
        <w:gridCol w:w="756"/>
        <w:gridCol w:w="2135"/>
        <w:gridCol w:w="497"/>
        <w:gridCol w:w="167"/>
        <w:gridCol w:w="921"/>
        <w:gridCol w:w="550"/>
        <w:gridCol w:w="2136"/>
      </w:tblGrid>
      <w:tr w:rsidR="00FA7F95" w14:paraId="62EC0B3E" w14:textId="77777777" w:rsidTr="00EB7D8A">
        <w:trPr>
          <w:trHeight w:val="395"/>
        </w:trPr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71C373E7" w14:textId="77777777" w:rsidR="00FA7F95" w:rsidRDefault="00FA7F95" w:rsidP="00DD3249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A7F95" w:rsidRPr="009B355F">
                    <w:rPr>
                      <w:rFonts w:ascii="ＭＳ 明朝" w:eastAsia="ＭＳ 明朝" w:hAnsi="ＭＳ 明朝"/>
                      <w:sz w:val="14"/>
                      <w:szCs w:val="21"/>
                    </w:rPr>
                    <w:t>ふり</w:t>
                  </w:r>
                </w:rt>
                <w:rubyBase>
                  <w:r w:rsidR="00FA7F95">
                    <w:rPr>
                      <w:rFonts w:ascii="ＭＳ 明朝" w:hAnsi="ＭＳ 明朝"/>
                      <w:szCs w:val="21"/>
                    </w:rPr>
                    <w:t>氏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FA7F95" w:rsidRPr="009B355F">
                    <w:rPr>
                      <w:rFonts w:ascii="ＭＳ 明朝" w:eastAsia="ＭＳ 明朝" w:hAnsi="ＭＳ 明朝"/>
                      <w:sz w:val="14"/>
                      <w:szCs w:val="21"/>
                    </w:rPr>
                    <w:t>がな</w:t>
                  </w:r>
                </w:rt>
                <w:rubyBase>
                  <w:r w:rsidR="00FA7F95">
                    <w:rPr>
                      <w:rFonts w:ascii="ＭＳ 明朝" w:hAnsi="ＭＳ 明朝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337" w:type="dxa"/>
            <w:gridSpan w:val="5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14:paraId="724254EF" w14:textId="77777777" w:rsidR="00FA7F95" w:rsidRDefault="00FA7F95" w:rsidP="00DD3249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75C143F1" w14:textId="77777777" w:rsidR="00FA7F95" w:rsidRDefault="00FA7F95" w:rsidP="00DD3249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年　齢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12585CC7" w14:textId="77777777" w:rsidR="00FA7F95" w:rsidRDefault="00FA7F95" w:rsidP="00DD3249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FA7F95" w14:paraId="380E50A6" w14:textId="77777777" w:rsidTr="00EB7D8A">
        <w:trPr>
          <w:trHeight w:val="477"/>
        </w:trPr>
        <w:tc>
          <w:tcPr>
            <w:tcW w:w="126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4783845" w14:textId="77777777" w:rsidR="00FA7F95" w:rsidRDefault="00FA7F95" w:rsidP="00DD3249">
            <w:pPr>
              <w:spacing w:afterLines="30" w:after="72"/>
              <w:rPr>
                <w:rFonts w:ascii="ＭＳ 明朝" w:hAnsi="ＭＳ 明朝"/>
                <w:szCs w:val="21"/>
              </w:rPr>
            </w:pPr>
          </w:p>
        </w:tc>
        <w:tc>
          <w:tcPr>
            <w:tcW w:w="4337" w:type="dxa"/>
            <w:gridSpan w:val="5"/>
            <w:vMerge/>
            <w:tcBorders>
              <w:left w:val="nil"/>
              <w:bottom w:val="nil"/>
            </w:tcBorders>
          </w:tcPr>
          <w:p w14:paraId="63137460" w14:textId="77777777" w:rsidR="00FA7F95" w:rsidRDefault="00FA7F95" w:rsidP="00DD3249">
            <w:pPr>
              <w:spacing w:afterLines="30" w:after="72"/>
              <w:rPr>
                <w:rFonts w:ascii="ＭＳ 明朝" w:hAnsi="ＭＳ 明朝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nil"/>
              <w:right w:val="nil"/>
            </w:tcBorders>
          </w:tcPr>
          <w:p w14:paraId="7C646163" w14:textId="77777777" w:rsidR="00FA7F95" w:rsidRDefault="00FA7F95" w:rsidP="00DD3249">
            <w:pPr>
              <w:spacing w:afterLines="30" w:after="72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gridSpan w:val="2"/>
            <w:vMerge/>
            <w:tcBorders>
              <w:left w:val="nil"/>
              <w:right w:val="single" w:sz="18" w:space="0" w:color="auto"/>
            </w:tcBorders>
          </w:tcPr>
          <w:p w14:paraId="31F8FCFD" w14:textId="77777777" w:rsidR="00FA7F95" w:rsidRDefault="00FA7F95" w:rsidP="00DD3249">
            <w:pPr>
              <w:spacing w:afterLines="30" w:after="72"/>
              <w:rPr>
                <w:rFonts w:ascii="ＭＳ 明朝" w:hAnsi="ＭＳ 明朝"/>
                <w:szCs w:val="21"/>
              </w:rPr>
            </w:pPr>
          </w:p>
        </w:tc>
      </w:tr>
      <w:tr w:rsidR="00FA7F95" w14:paraId="7F968CC8" w14:textId="77777777" w:rsidTr="00EB7D8A">
        <w:trPr>
          <w:trHeight w:val="553"/>
        </w:trPr>
        <w:tc>
          <w:tcPr>
            <w:tcW w:w="2068" w:type="dxa"/>
            <w:gridSpan w:val="2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1838C8DF" w14:textId="77777777" w:rsidR="00FA7F95" w:rsidRDefault="00FA7F95" w:rsidP="00DD3249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所属・役職</w:t>
            </w:r>
          </w:p>
        </w:tc>
        <w:tc>
          <w:tcPr>
            <w:tcW w:w="7306" w:type="dxa"/>
            <w:gridSpan w:val="8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557EE150" w14:textId="77777777" w:rsidR="00FA7F95" w:rsidRDefault="00FA7F95" w:rsidP="00DD3249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FA7F95" w14:paraId="79C0B3B7" w14:textId="77777777" w:rsidTr="00EB7D8A">
        <w:trPr>
          <w:trHeight w:val="239"/>
        </w:trPr>
        <w:tc>
          <w:tcPr>
            <w:tcW w:w="2068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DA3C2E0" w14:textId="77777777" w:rsidR="00FA7F95" w:rsidRDefault="00FA7F95" w:rsidP="00DD3249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306" w:type="dxa"/>
            <w:gridSpan w:val="8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E77ECB6" w14:textId="77777777" w:rsidR="00FA7F95" w:rsidRDefault="00FA7F95" w:rsidP="00DD3249">
            <w:pPr>
              <w:spacing w:afterLines="30" w:after="72" w:line="380" w:lineRule="exact"/>
              <w:rPr>
                <w:rFonts w:ascii="ＭＳ 明朝" w:hAnsi="ＭＳ 明朝"/>
                <w:szCs w:val="21"/>
              </w:rPr>
            </w:pPr>
          </w:p>
        </w:tc>
      </w:tr>
      <w:tr w:rsidR="00FA7F95" w14:paraId="7F05E427" w14:textId="77777777" w:rsidTr="00EB7D8A">
        <w:tc>
          <w:tcPr>
            <w:tcW w:w="9374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4CF955" w14:textId="07456BBA" w:rsidR="00FA7F95" w:rsidRDefault="00EB7D8A" w:rsidP="00074562">
            <w:pPr>
              <w:spacing w:afterLines="30" w:after="72"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  <w:r w:rsidR="007F65F2">
              <w:rPr>
                <w:rFonts w:ascii="ＭＳ 明朝" w:hAnsi="ＭＳ 明朝" w:hint="eastAsia"/>
                <w:szCs w:val="21"/>
              </w:rPr>
              <w:t>同種の業務実績</w:t>
            </w:r>
          </w:p>
        </w:tc>
      </w:tr>
      <w:tr w:rsidR="00074562" w14:paraId="49544FE5" w14:textId="77777777" w:rsidTr="00EB7D8A">
        <w:tc>
          <w:tcPr>
            <w:tcW w:w="2212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00EA7CD" w14:textId="77777777" w:rsidR="00074562" w:rsidRDefault="00074562" w:rsidP="00074562">
            <w:pPr>
              <w:spacing w:afterLines="30" w:after="72"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355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483238" w14:textId="77777777" w:rsidR="00074562" w:rsidRDefault="00074562" w:rsidP="00074562">
            <w:pPr>
              <w:spacing w:afterLines="30" w:after="72"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147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BB8AE1" w14:textId="16AD2648" w:rsidR="00074562" w:rsidRDefault="00074562" w:rsidP="00074562">
            <w:pPr>
              <w:spacing w:afterLines="30" w:after="72"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</w:t>
            </w:r>
            <w:r w:rsidR="00EB7D8A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21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6CB8906" w14:textId="77777777" w:rsidR="00074562" w:rsidRDefault="00074562" w:rsidP="00074562">
            <w:pPr>
              <w:spacing w:afterLines="30" w:after="72"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期間</w:t>
            </w:r>
          </w:p>
        </w:tc>
      </w:tr>
      <w:tr w:rsidR="007F65F2" w14:paraId="7D7979F7" w14:textId="77777777" w:rsidTr="00EB7D8A">
        <w:trPr>
          <w:trHeight w:val="555"/>
        </w:trPr>
        <w:tc>
          <w:tcPr>
            <w:tcW w:w="2212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289DE2E" w14:textId="77777777" w:rsidR="007F65F2" w:rsidRDefault="007F65F2" w:rsidP="007F65F2">
            <w:pPr>
              <w:spacing w:afterLines="30" w:after="72"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5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1D6A52" w14:textId="77777777" w:rsidR="007F65F2" w:rsidRDefault="007F65F2" w:rsidP="007F65F2">
            <w:pPr>
              <w:spacing w:afterLines="30" w:after="72"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7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849CF1" w14:textId="77777777" w:rsidR="007F65F2" w:rsidRDefault="007F65F2" w:rsidP="007F65F2">
            <w:pPr>
              <w:spacing w:afterLines="30" w:after="72"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F85722A" w14:textId="77777777" w:rsidR="007F65F2" w:rsidRDefault="007F65F2" w:rsidP="007F65F2">
            <w:pPr>
              <w:spacing w:afterLines="30" w:after="72"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7F65F2" w14:paraId="27541789" w14:textId="77777777" w:rsidTr="00EB7D8A">
        <w:trPr>
          <w:trHeight w:val="555"/>
        </w:trPr>
        <w:tc>
          <w:tcPr>
            <w:tcW w:w="2212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848E839" w14:textId="77777777" w:rsidR="007F65F2" w:rsidRDefault="007F65F2" w:rsidP="007F65F2">
            <w:pPr>
              <w:spacing w:afterLines="30" w:after="72"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5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01B756" w14:textId="77777777" w:rsidR="007F65F2" w:rsidRDefault="007F65F2" w:rsidP="007F65F2">
            <w:pPr>
              <w:spacing w:afterLines="30" w:after="72"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7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E335E9" w14:textId="77777777" w:rsidR="007F65F2" w:rsidRDefault="007F65F2" w:rsidP="007F65F2">
            <w:pPr>
              <w:spacing w:afterLines="30" w:after="72"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397F30C" w14:textId="77777777" w:rsidR="007F65F2" w:rsidRDefault="007F65F2" w:rsidP="007F65F2">
            <w:pPr>
              <w:spacing w:afterLines="30" w:after="72"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7F65F2" w14:paraId="5D9BAB5B" w14:textId="77777777" w:rsidTr="00EB7D8A">
        <w:trPr>
          <w:trHeight w:val="555"/>
        </w:trPr>
        <w:tc>
          <w:tcPr>
            <w:tcW w:w="2212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017A621" w14:textId="77777777" w:rsidR="007F65F2" w:rsidRDefault="007F65F2" w:rsidP="007F65F2">
            <w:pPr>
              <w:spacing w:afterLines="30" w:after="72"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5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4D2525" w14:textId="77777777" w:rsidR="007F65F2" w:rsidRDefault="007F65F2" w:rsidP="007F65F2">
            <w:pPr>
              <w:spacing w:afterLines="30" w:after="72"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7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96B828" w14:textId="77777777" w:rsidR="007F65F2" w:rsidRDefault="007F65F2" w:rsidP="007F65F2">
            <w:pPr>
              <w:spacing w:afterLines="30" w:after="72"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2923CDD2" w14:textId="77777777" w:rsidR="007F65F2" w:rsidRDefault="007F65F2" w:rsidP="007F65F2">
            <w:pPr>
              <w:spacing w:afterLines="30" w:after="72"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7F65F2" w14:paraId="681E0524" w14:textId="77777777" w:rsidTr="00EB7D8A">
        <w:tc>
          <w:tcPr>
            <w:tcW w:w="9374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09B97F" w14:textId="2043649C" w:rsidR="007F65F2" w:rsidRDefault="00EB7D8A" w:rsidP="007F65F2">
            <w:pPr>
              <w:spacing w:afterLines="30" w:after="72"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</w:t>
            </w:r>
            <w:r w:rsidR="007F65F2">
              <w:rPr>
                <w:rFonts w:ascii="ＭＳ 明朝" w:hAnsi="ＭＳ 明朝" w:hint="eastAsia"/>
                <w:szCs w:val="21"/>
              </w:rPr>
              <w:t>現在手持ちの担当業務</w:t>
            </w:r>
          </w:p>
        </w:tc>
      </w:tr>
      <w:tr w:rsidR="007F65F2" w14:paraId="22F09ECB" w14:textId="77777777" w:rsidTr="00EB7D8A">
        <w:tc>
          <w:tcPr>
            <w:tcW w:w="2968" w:type="dxa"/>
            <w:gridSpan w:val="4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2B82545" w14:textId="77777777" w:rsidR="007F65F2" w:rsidRDefault="007F65F2" w:rsidP="007F65F2">
            <w:pPr>
              <w:spacing w:afterLines="30" w:after="72"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21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7AB72F" w14:textId="54D30375" w:rsidR="007F65F2" w:rsidRDefault="006D1B9A" w:rsidP="007F65F2">
            <w:pPr>
              <w:spacing w:afterLines="30" w:after="72"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</w:t>
            </w:r>
            <w:r w:rsidR="00EB7D8A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213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D26E39" w14:textId="77777777" w:rsidR="007F65F2" w:rsidRDefault="006D1B9A" w:rsidP="006D1B9A">
            <w:pPr>
              <w:spacing w:afterLines="30" w:after="72"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21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EDB6CFA" w14:textId="77777777" w:rsidR="007F65F2" w:rsidRDefault="007F65F2" w:rsidP="006D1B9A">
            <w:pPr>
              <w:spacing w:afterLines="30" w:after="72"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</w:t>
            </w:r>
            <w:r w:rsidR="006D1B9A">
              <w:rPr>
                <w:rFonts w:ascii="ＭＳ 明朝" w:hAnsi="ＭＳ 明朝" w:hint="eastAsia"/>
                <w:szCs w:val="21"/>
              </w:rPr>
              <w:t>金額</w:t>
            </w:r>
          </w:p>
        </w:tc>
      </w:tr>
      <w:tr w:rsidR="007F65F2" w14:paraId="51E388E5" w14:textId="77777777" w:rsidTr="00EB7D8A">
        <w:trPr>
          <w:trHeight w:val="574"/>
        </w:trPr>
        <w:tc>
          <w:tcPr>
            <w:tcW w:w="2968" w:type="dxa"/>
            <w:gridSpan w:val="4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408A1C6" w14:textId="77777777" w:rsidR="007F65F2" w:rsidRDefault="007F65F2" w:rsidP="007F65F2">
            <w:pPr>
              <w:spacing w:afterLines="30" w:after="72"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32DC1B" w14:textId="77777777" w:rsidR="007F65F2" w:rsidRDefault="007F65F2" w:rsidP="007F65F2">
            <w:pPr>
              <w:spacing w:afterLines="30" w:after="72"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3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32D3F8" w14:textId="77777777" w:rsidR="007F65F2" w:rsidRDefault="007F65F2" w:rsidP="007F65F2">
            <w:pPr>
              <w:spacing w:afterLines="30" w:after="72"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4FABAF7" w14:textId="77777777" w:rsidR="007F65F2" w:rsidRDefault="007F65F2" w:rsidP="007F65F2">
            <w:pPr>
              <w:spacing w:afterLines="30" w:after="72"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65F2" w14:paraId="37BAA4EA" w14:textId="77777777" w:rsidTr="00EB7D8A">
        <w:trPr>
          <w:trHeight w:val="574"/>
        </w:trPr>
        <w:tc>
          <w:tcPr>
            <w:tcW w:w="2968" w:type="dxa"/>
            <w:gridSpan w:val="4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1079A13" w14:textId="77777777" w:rsidR="007F65F2" w:rsidRDefault="007F65F2" w:rsidP="007F65F2">
            <w:pPr>
              <w:spacing w:afterLines="30" w:after="72"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AE9F6C" w14:textId="77777777" w:rsidR="007F65F2" w:rsidRDefault="007F65F2" w:rsidP="007F65F2">
            <w:pPr>
              <w:spacing w:afterLines="30" w:after="72"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3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26C7E1" w14:textId="77777777" w:rsidR="007F65F2" w:rsidRDefault="007F65F2" w:rsidP="007F65F2">
            <w:pPr>
              <w:spacing w:afterLines="30" w:after="72"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2BCECDD1" w14:textId="77777777" w:rsidR="007F65F2" w:rsidRDefault="007F65F2" w:rsidP="007F65F2">
            <w:pPr>
              <w:spacing w:afterLines="30" w:after="72"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65F2" w14:paraId="582B0B46" w14:textId="77777777" w:rsidTr="00EB7D8A">
        <w:trPr>
          <w:trHeight w:val="574"/>
        </w:trPr>
        <w:tc>
          <w:tcPr>
            <w:tcW w:w="2968" w:type="dxa"/>
            <w:gridSpan w:val="4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E55849F" w14:textId="77777777" w:rsidR="007F65F2" w:rsidRDefault="007F65F2" w:rsidP="007F65F2">
            <w:pPr>
              <w:spacing w:afterLines="30" w:after="72"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CD728D" w14:textId="77777777" w:rsidR="007F65F2" w:rsidRDefault="007F65F2" w:rsidP="007F65F2">
            <w:pPr>
              <w:spacing w:afterLines="30" w:after="72"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3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B033D6" w14:textId="77777777" w:rsidR="007F65F2" w:rsidRDefault="007F65F2" w:rsidP="007F65F2">
            <w:pPr>
              <w:spacing w:afterLines="30" w:after="72"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36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FC15D75" w14:textId="77777777" w:rsidR="007F65F2" w:rsidRDefault="007F65F2" w:rsidP="007F65F2">
            <w:pPr>
              <w:spacing w:afterLines="30" w:after="72"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65F2" w14:paraId="1FA883C4" w14:textId="77777777" w:rsidTr="00EB7D8A">
        <w:tc>
          <w:tcPr>
            <w:tcW w:w="9374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5C57FF" w14:textId="682832A7" w:rsidR="007F65F2" w:rsidRDefault="00EB7D8A" w:rsidP="007F65F2">
            <w:pPr>
              <w:spacing w:afterLines="30" w:after="72"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</w:t>
            </w:r>
            <w:r w:rsidR="007F65F2"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7F65F2" w14:paraId="3C1B079D" w14:textId="77777777" w:rsidTr="00EB7D8A">
        <w:trPr>
          <w:trHeight w:val="687"/>
        </w:trPr>
        <w:tc>
          <w:tcPr>
            <w:tcW w:w="9374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D3BD8A" w14:textId="77777777" w:rsidR="007F65F2" w:rsidRDefault="007F65F2" w:rsidP="007F65F2">
            <w:pPr>
              <w:spacing w:afterLines="30" w:after="72" w:line="32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394881BB" w14:textId="77777777" w:rsidR="00FA7F95" w:rsidRDefault="00FA7F95" w:rsidP="00FA7F95">
      <w:pPr>
        <w:spacing w:afterLines="30" w:after="7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7F65F2">
        <w:rPr>
          <w:rFonts w:ascii="ＭＳ 明朝" w:hAnsi="ＭＳ 明朝" w:hint="eastAsia"/>
          <w:szCs w:val="21"/>
        </w:rPr>
        <w:t>※</w:t>
      </w:r>
      <w:r w:rsidR="007F65F2" w:rsidRPr="007F65F2">
        <w:rPr>
          <w:rFonts w:ascii="ＭＳ 明朝" w:hAnsi="ＭＳ 明朝" w:hint="eastAsia"/>
          <w:szCs w:val="21"/>
        </w:rPr>
        <w:t>業務</w:t>
      </w:r>
      <w:r w:rsidRPr="007F65F2">
        <w:rPr>
          <w:rFonts w:ascii="ＭＳ 明朝" w:hAnsi="ＭＳ 明朝" w:hint="eastAsia"/>
          <w:szCs w:val="21"/>
        </w:rPr>
        <w:t>実績は、</w:t>
      </w:r>
      <w:r w:rsidR="007F65F2" w:rsidRPr="007F65F2">
        <w:rPr>
          <w:rFonts w:ascii="ＭＳ 明朝" w:hAnsi="ＭＳ 明朝" w:hint="eastAsia"/>
          <w:szCs w:val="21"/>
        </w:rPr>
        <w:t>直近</w:t>
      </w:r>
      <w:r w:rsidR="00406FE5">
        <w:rPr>
          <w:rFonts w:ascii="ＭＳ 明朝" w:hAnsi="ＭＳ 明朝" w:hint="eastAsia"/>
          <w:szCs w:val="21"/>
        </w:rPr>
        <w:t>３</w:t>
      </w:r>
      <w:r w:rsidRPr="007F65F2">
        <w:rPr>
          <w:rFonts w:ascii="ＭＳ 明朝" w:hAnsi="ＭＳ 明朝" w:hint="eastAsia"/>
          <w:szCs w:val="21"/>
        </w:rPr>
        <w:t>件まで</w:t>
      </w:r>
      <w:r w:rsidR="007F65F2" w:rsidRPr="007F65F2">
        <w:rPr>
          <w:rFonts w:ascii="ＭＳ 明朝" w:hAnsi="ＭＳ 明朝" w:hint="eastAsia"/>
          <w:szCs w:val="21"/>
        </w:rPr>
        <w:t>ご</w:t>
      </w:r>
      <w:r w:rsidRPr="007F65F2">
        <w:rPr>
          <w:rFonts w:ascii="ＭＳ 明朝" w:hAnsi="ＭＳ 明朝" w:hint="eastAsia"/>
          <w:szCs w:val="21"/>
        </w:rPr>
        <w:t>記入ください。</w:t>
      </w:r>
    </w:p>
    <w:p w14:paraId="2DA5C89D" w14:textId="77777777" w:rsidR="00FA7F95" w:rsidRPr="00FB64C6" w:rsidRDefault="00FA7F95" w:rsidP="00FA7F95">
      <w:pPr>
        <w:spacing w:afterLines="30" w:after="72"/>
        <w:rPr>
          <w:rFonts w:ascii="ＭＳ 明朝" w:hAnsi="ＭＳ 明朝"/>
          <w:szCs w:val="21"/>
        </w:rPr>
      </w:pPr>
    </w:p>
    <w:p w14:paraId="4C0DF52B" w14:textId="77777777" w:rsidR="00FA7F95" w:rsidRDefault="00FA7F95" w:rsidP="00E616C8">
      <w:pPr>
        <w:widowControl/>
        <w:jc w:val="left"/>
        <w:rPr>
          <w:rFonts w:ascii="ＭＳ 明朝" w:hAnsi="ＭＳ 明朝"/>
          <w:szCs w:val="21"/>
        </w:rPr>
      </w:pPr>
    </w:p>
    <w:sectPr w:rsidR="00FA7F95" w:rsidSect="00166626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EFFD" w14:textId="77777777" w:rsidR="006A6D40" w:rsidRDefault="006A6D40" w:rsidP="00EA4274">
      <w:r>
        <w:separator/>
      </w:r>
    </w:p>
  </w:endnote>
  <w:endnote w:type="continuationSeparator" w:id="0">
    <w:p w14:paraId="1EB96102" w14:textId="77777777" w:rsidR="006A6D40" w:rsidRDefault="006A6D40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4D0F" w14:textId="77777777" w:rsidR="006A6D40" w:rsidRDefault="006A6D40" w:rsidP="00EA4274">
      <w:r>
        <w:separator/>
      </w:r>
    </w:p>
  </w:footnote>
  <w:footnote w:type="continuationSeparator" w:id="0">
    <w:p w14:paraId="369C02A6" w14:textId="77777777" w:rsidR="006A6D40" w:rsidRDefault="006A6D40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47C"/>
    <w:rsid w:val="00074562"/>
    <w:rsid w:val="00166626"/>
    <w:rsid w:val="001C4004"/>
    <w:rsid w:val="00200E66"/>
    <w:rsid w:val="00202433"/>
    <w:rsid w:val="00203F7D"/>
    <w:rsid w:val="00211331"/>
    <w:rsid w:val="0025089B"/>
    <w:rsid w:val="002A12C0"/>
    <w:rsid w:val="002B368E"/>
    <w:rsid w:val="0031416D"/>
    <w:rsid w:val="0032185A"/>
    <w:rsid w:val="00332032"/>
    <w:rsid w:val="00380F17"/>
    <w:rsid w:val="00406FE5"/>
    <w:rsid w:val="00421879"/>
    <w:rsid w:val="004A7E44"/>
    <w:rsid w:val="004C1703"/>
    <w:rsid w:val="00517641"/>
    <w:rsid w:val="00524FAB"/>
    <w:rsid w:val="005638AD"/>
    <w:rsid w:val="005E76DF"/>
    <w:rsid w:val="00621639"/>
    <w:rsid w:val="00621831"/>
    <w:rsid w:val="006250AD"/>
    <w:rsid w:val="006903CB"/>
    <w:rsid w:val="006A3E7A"/>
    <w:rsid w:val="006A6D40"/>
    <w:rsid w:val="006D1B9A"/>
    <w:rsid w:val="006F4209"/>
    <w:rsid w:val="0072111C"/>
    <w:rsid w:val="007A02FE"/>
    <w:rsid w:val="007A5AA8"/>
    <w:rsid w:val="007B1F5A"/>
    <w:rsid w:val="007B4B8F"/>
    <w:rsid w:val="007C3E27"/>
    <w:rsid w:val="007C4776"/>
    <w:rsid w:val="007F65F2"/>
    <w:rsid w:val="00825901"/>
    <w:rsid w:val="00877642"/>
    <w:rsid w:val="0088475B"/>
    <w:rsid w:val="0088656E"/>
    <w:rsid w:val="00896D12"/>
    <w:rsid w:val="008A2713"/>
    <w:rsid w:val="008D05AA"/>
    <w:rsid w:val="00904240"/>
    <w:rsid w:val="009579AC"/>
    <w:rsid w:val="00974A09"/>
    <w:rsid w:val="00992E34"/>
    <w:rsid w:val="009B355F"/>
    <w:rsid w:val="009E2EF5"/>
    <w:rsid w:val="009F5AC8"/>
    <w:rsid w:val="00A43EC1"/>
    <w:rsid w:val="00A61F9D"/>
    <w:rsid w:val="00A622BC"/>
    <w:rsid w:val="00A77463"/>
    <w:rsid w:val="00A82EE0"/>
    <w:rsid w:val="00A85F4C"/>
    <w:rsid w:val="00AB0E90"/>
    <w:rsid w:val="00B47553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16E54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616C8"/>
    <w:rsid w:val="00E6216A"/>
    <w:rsid w:val="00E73168"/>
    <w:rsid w:val="00E77350"/>
    <w:rsid w:val="00E87640"/>
    <w:rsid w:val="00E95BF8"/>
    <w:rsid w:val="00EA4274"/>
    <w:rsid w:val="00EB7D8A"/>
    <w:rsid w:val="00F304E7"/>
    <w:rsid w:val="00F461B4"/>
    <w:rsid w:val="00F52E32"/>
    <w:rsid w:val="00F942C6"/>
    <w:rsid w:val="00FA3F3C"/>
    <w:rsid w:val="00FA654D"/>
    <w:rsid w:val="00FA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BC7149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D16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6E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1432-129B-4235-8438-A685F13C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加藤 秀治</cp:lastModifiedBy>
  <cp:revision>21</cp:revision>
  <cp:lastPrinted>2026-05-05T09:24:00Z</cp:lastPrinted>
  <dcterms:created xsi:type="dcterms:W3CDTF">2019-03-20T06:11:00Z</dcterms:created>
  <dcterms:modified xsi:type="dcterms:W3CDTF">2026-05-05T09:25:00Z</dcterms:modified>
</cp:coreProperties>
</file>